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7D166" w14:textId="731F717C" w:rsidR="00BA7005" w:rsidRDefault="00385658" w:rsidP="003756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B91F07">
        <w:rPr>
          <w:rFonts w:ascii="Times New Roman" w:hAnsi="Times New Roman"/>
          <w:b/>
          <w:sz w:val="28"/>
          <w:szCs w:val="28"/>
          <w:lang w:val="sr-Cyrl-RS"/>
        </w:rPr>
        <w:t>ПРЕЛИМИНАРНА</w:t>
      </w:r>
      <w:r w:rsidR="00CE6BB5" w:rsidRPr="00B91F07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="00BA7005" w:rsidRPr="00B91F07">
        <w:rPr>
          <w:rFonts w:ascii="Times New Roman" w:hAnsi="Times New Roman"/>
          <w:b/>
          <w:sz w:val="28"/>
          <w:szCs w:val="28"/>
          <w:lang w:val="sr-Cyrl-CS"/>
        </w:rPr>
        <w:t xml:space="preserve">ЛИСТА </w:t>
      </w:r>
      <w:r w:rsidRPr="00B91F07">
        <w:rPr>
          <w:rFonts w:ascii="Times New Roman" w:hAnsi="Times New Roman"/>
          <w:b/>
          <w:sz w:val="28"/>
          <w:szCs w:val="28"/>
          <w:lang w:val="sr-Cyrl-RS"/>
        </w:rPr>
        <w:t>КРАЈЊИХ КОРИСНИКА КОЈИМА СУ ОДОБРЕНА СРЕДСТВА ЗА СПРОВОЂЕЊЕ ПРОЈЕКАТА „ЗАМЕНИ ЕНЕРГЕНТ –</w:t>
      </w:r>
      <w:r w:rsidR="00850E1E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Pr="00B91F07">
        <w:rPr>
          <w:rFonts w:ascii="Times New Roman" w:hAnsi="Times New Roman"/>
          <w:b/>
          <w:sz w:val="28"/>
          <w:szCs w:val="28"/>
          <w:lang w:val="sr-Cyrl-RS"/>
        </w:rPr>
        <w:t xml:space="preserve">СМАЊИ ЗАГАЂЕЊЕ“ У 2025. ГОДИНИ </w:t>
      </w:r>
      <w:r w:rsidRPr="00B91F07">
        <w:rPr>
          <w:rFonts w:ascii="Times New Roman" w:hAnsi="Times New Roman"/>
          <w:b/>
          <w:bCs/>
          <w:sz w:val="28"/>
          <w:szCs w:val="28"/>
          <w:lang w:val="sr-Cyrl-RS"/>
        </w:rPr>
        <w:t>НА ТЕРИТОРИЈИ ГРАДА УЖИЦА</w:t>
      </w:r>
    </w:p>
    <w:p w14:paraId="7F062928" w14:textId="77777777" w:rsidR="006E7449" w:rsidRPr="00F50E82" w:rsidRDefault="006E7449" w:rsidP="00BA7005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14:paraId="1BA0AFD8" w14:textId="77777777" w:rsidR="00BA7005" w:rsidRPr="00F51AB8" w:rsidRDefault="00BA7005" w:rsidP="00BA7005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E86B487" w14:textId="5F814439" w:rsidR="00BA7005" w:rsidRDefault="00BA7005" w:rsidP="00BA70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sr-Latn-RS"/>
        </w:rPr>
      </w:pPr>
      <w:r w:rsidRPr="00BC0523">
        <w:rPr>
          <w:rFonts w:ascii="Times New Roman" w:hAnsi="Times New Roman" w:cs="Times New Roman"/>
          <w:b/>
          <w:bCs/>
          <w:sz w:val="28"/>
          <w:lang w:val="ru-RU"/>
        </w:rPr>
        <w:t>Мера: НАБАВКА КОТЛОВА НА ГАС</w:t>
      </w:r>
      <w:r>
        <w:rPr>
          <w:rFonts w:ascii="Times New Roman" w:hAnsi="Times New Roman" w:cs="Times New Roman"/>
          <w:b/>
          <w:bCs/>
          <w:sz w:val="28"/>
          <w:lang w:val="ru-RU"/>
        </w:rPr>
        <w:t xml:space="preserve"> (зграде)</w:t>
      </w:r>
    </w:p>
    <w:p w14:paraId="6A5C1F7C" w14:textId="77777777" w:rsidR="00F50E82" w:rsidRPr="00F50E82" w:rsidRDefault="00F50E82" w:rsidP="00BA700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Latn-RS"/>
        </w:rPr>
      </w:pPr>
    </w:p>
    <w:p w14:paraId="10C88EB0" w14:textId="3C1C9498" w:rsidR="00BA7005" w:rsidRPr="00F50E82" w:rsidRDefault="00F50E82" w:rsidP="00F50E82">
      <w:pPr>
        <w:spacing w:after="0" w:line="240" w:lineRule="auto"/>
        <w:jc w:val="both"/>
        <w:rPr>
          <w:rFonts w:ascii="Times New Roman" w:hAnsi="Times New Roman" w:cs="Times New Roman"/>
          <w:sz w:val="28"/>
          <w:lang w:val="sr-Cyrl-RS"/>
        </w:rPr>
      </w:pPr>
      <w:bookmarkStart w:id="0" w:name="_Hlk210720508"/>
      <w:r w:rsidRPr="00F50E82">
        <w:rPr>
          <w:rFonts w:ascii="Times New Roman" w:hAnsi="Times New Roman" w:cs="Times New Roman"/>
          <w:sz w:val="28"/>
          <w:lang w:val="sr-Cyrl-RS"/>
        </w:rPr>
        <w:t xml:space="preserve">Сви </w:t>
      </w:r>
      <w:r w:rsidR="00375658">
        <w:rPr>
          <w:rFonts w:ascii="Times New Roman" w:hAnsi="Times New Roman" w:cs="Times New Roman"/>
          <w:sz w:val="28"/>
          <w:lang w:val="sr-Cyrl-RS"/>
        </w:rPr>
        <w:t>подносиоци захтева (</w:t>
      </w:r>
      <w:r w:rsidR="005652A2">
        <w:rPr>
          <w:rFonts w:ascii="Times New Roman" w:hAnsi="Times New Roman" w:cs="Times New Roman"/>
          <w:sz w:val="28"/>
          <w:lang w:val="sr-Cyrl-RS"/>
        </w:rPr>
        <w:t>крајњи корисници</w:t>
      </w:r>
      <w:r w:rsidR="00375658">
        <w:rPr>
          <w:rFonts w:ascii="Times New Roman" w:hAnsi="Times New Roman" w:cs="Times New Roman"/>
          <w:sz w:val="28"/>
          <w:lang w:val="sr-Cyrl-RS"/>
        </w:rPr>
        <w:t>)</w:t>
      </w:r>
      <w:r w:rsidRPr="00F50E82">
        <w:rPr>
          <w:rFonts w:ascii="Times New Roman" w:hAnsi="Times New Roman" w:cs="Times New Roman"/>
          <w:sz w:val="28"/>
          <w:lang w:val="sr-Cyrl-RS"/>
        </w:rPr>
        <w:t xml:space="preserve"> који се налазе на прелиминарној Листи испуњавају услове за о</w:t>
      </w:r>
      <w:r w:rsidR="005652A2">
        <w:rPr>
          <w:rFonts w:ascii="Times New Roman" w:hAnsi="Times New Roman" w:cs="Times New Roman"/>
          <w:sz w:val="28"/>
          <w:lang w:val="sr-Cyrl-RS"/>
        </w:rPr>
        <w:t>с</w:t>
      </w:r>
      <w:r w:rsidRPr="00F50E82">
        <w:rPr>
          <w:rFonts w:ascii="Times New Roman" w:hAnsi="Times New Roman" w:cs="Times New Roman"/>
          <w:sz w:val="28"/>
          <w:lang w:val="sr-Cyrl-RS"/>
        </w:rPr>
        <w:t xml:space="preserve">тваривање субвенције за набавку </w:t>
      </w:r>
      <w:r w:rsidR="005652A2">
        <w:rPr>
          <w:rFonts w:ascii="Times New Roman" w:hAnsi="Times New Roman" w:cs="Times New Roman"/>
          <w:sz w:val="28"/>
          <w:lang w:val="sr-Cyrl-RS"/>
        </w:rPr>
        <w:t>котла на гас</w:t>
      </w:r>
      <w:r w:rsidRPr="00F50E82">
        <w:rPr>
          <w:rFonts w:ascii="Times New Roman" w:hAnsi="Times New Roman" w:cs="Times New Roman"/>
          <w:sz w:val="28"/>
          <w:lang w:val="sr-Cyrl-RS"/>
        </w:rPr>
        <w:t>.</w:t>
      </w:r>
      <w:bookmarkEnd w:id="0"/>
      <w:r w:rsidR="00BA7005" w:rsidRPr="00712DEE">
        <w:rPr>
          <w:rFonts w:ascii="Times New Roman" w:hAnsi="Times New Roman"/>
          <w:b/>
          <w:sz w:val="28"/>
        </w:rPr>
        <w:t xml:space="preserve"> </w:t>
      </w:r>
    </w:p>
    <w:p w14:paraId="7916C249" w14:textId="208BE46B" w:rsidR="00CE6BB5" w:rsidRPr="006B1186" w:rsidRDefault="00CE6BB5" w:rsidP="00CE6B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2409"/>
        <w:gridCol w:w="2127"/>
      </w:tblGrid>
      <w:tr w:rsidR="00DE218A" w14:paraId="42B45D71" w14:textId="77777777" w:rsidTr="006E7449">
        <w:tc>
          <w:tcPr>
            <w:tcW w:w="1526" w:type="dxa"/>
          </w:tcPr>
          <w:p w14:paraId="1EF1CC20" w14:textId="77777777" w:rsidR="00DE218A" w:rsidRPr="006E7449" w:rsidRDefault="00DE218A" w:rsidP="00DE218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RS"/>
              </w:rPr>
            </w:pPr>
            <w:r w:rsidRPr="006E744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RS"/>
              </w:rPr>
              <w:t>Редни бр.</w:t>
            </w:r>
          </w:p>
          <w:p w14:paraId="3D30A764" w14:textId="77777777" w:rsidR="00DE218A" w:rsidRPr="006E7449" w:rsidRDefault="00DE218A" w:rsidP="00DE218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RS"/>
              </w:rPr>
            </w:pPr>
          </w:p>
        </w:tc>
        <w:tc>
          <w:tcPr>
            <w:tcW w:w="1843" w:type="dxa"/>
          </w:tcPr>
          <w:p w14:paraId="0E9270E9" w14:textId="77777777" w:rsidR="00DE218A" w:rsidRPr="006E7449" w:rsidRDefault="00DE218A" w:rsidP="00DE218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RS"/>
              </w:rPr>
            </w:pPr>
            <w:r w:rsidRPr="006E744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RS"/>
              </w:rPr>
              <w:t>Име</w:t>
            </w:r>
          </w:p>
        </w:tc>
        <w:tc>
          <w:tcPr>
            <w:tcW w:w="2409" w:type="dxa"/>
          </w:tcPr>
          <w:p w14:paraId="23025C5C" w14:textId="77777777" w:rsidR="00DE218A" w:rsidRPr="006E7449" w:rsidRDefault="00DE218A" w:rsidP="00DE218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RS"/>
              </w:rPr>
            </w:pPr>
            <w:r w:rsidRPr="006E744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RS"/>
              </w:rPr>
              <w:t>Презиме</w:t>
            </w:r>
          </w:p>
        </w:tc>
        <w:tc>
          <w:tcPr>
            <w:tcW w:w="2127" w:type="dxa"/>
          </w:tcPr>
          <w:p w14:paraId="2C9DF45D" w14:textId="77777777" w:rsidR="00DE218A" w:rsidRPr="006E7449" w:rsidRDefault="00DE218A" w:rsidP="00DE218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RS"/>
              </w:rPr>
            </w:pPr>
            <w:r w:rsidRPr="006E744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RS"/>
              </w:rPr>
              <w:t>Укупно бодова</w:t>
            </w:r>
          </w:p>
        </w:tc>
      </w:tr>
      <w:tr w:rsidR="00DE218A" w14:paraId="2B5E7E57" w14:textId="77777777" w:rsidTr="006E7449">
        <w:tc>
          <w:tcPr>
            <w:tcW w:w="1526" w:type="dxa"/>
          </w:tcPr>
          <w:p w14:paraId="1C7180BC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1843" w:type="dxa"/>
          </w:tcPr>
          <w:p w14:paraId="4964671E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ејан</w:t>
            </w:r>
          </w:p>
        </w:tc>
        <w:tc>
          <w:tcPr>
            <w:tcW w:w="2409" w:type="dxa"/>
          </w:tcPr>
          <w:p w14:paraId="2BD4B3EE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лић</w:t>
            </w:r>
          </w:p>
        </w:tc>
        <w:tc>
          <w:tcPr>
            <w:tcW w:w="2127" w:type="dxa"/>
          </w:tcPr>
          <w:p w14:paraId="1A07769F" w14:textId="77777777" w:rsidR="00DE218A" w:rsidRPr="00B91F07" w:rsidRDefault="00DE218A" w:rsidP="00DE21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B91F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3,5</w:t>
            </w:r>
          </w:p>
        </w:tc>
      </w:tr>
      <w:tr w:rsidR="00DE218A" w14:paraId="60600822" w14:textId="77777777" w:rsidTr="006E7449">
        <w:tc>
          <w:tcPr>
            <w:tcW w:w="1526" w:type="dxa"/>
          </w:tcPr>
          <w:p w14:paraId="63219B82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1843" w:type="dxa"/>
          </w:tcPr>
          <w:p w14:paraId="1B57A425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ладимир</w:t>
            </w:r>
          </w:p>
        </w:tc>
        <w:tc>
          <w:tcPr>
            <w:tcW w:w="2409" w:type="dxa"/>
          </w:tcPr>
          <w:p w14:paraId="0C40D1B9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осић</w:t>
            </w:r>
          </w:p>
        </w:tc>
        <w:tc>
          <w:tcPr>
            <w:tcW w:w="2127" w:type="dxa"/>
          </w:tcPr>
          <w:p w14:paraId="2DBA551D" w14:textId="77777777" w:rsidR="00DE218A" w:rsidRPr="00B91F07" w:rsidRDefault="00DE218A" w:rsidP="00DE21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B91F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0,5</w:t>
            </w:r>
          </w:p>
        </w:tc>
      </w:tr>
      <w:tr w:rsidR="00DE218A" w14:paraId="43DD30EA" w14:textId="77777777" w:rsidTr="006E7449">
        <w:tc>
          <w:tcPr>
            <w:tcW w:w="1526" w:type="dxa"/>
          </w:tcPr>
          <w:p w14:paraId="5F24EEF2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1843" w:type="dxa"/>
          </w:tcPr>
          <w:p w14:paraId="26EF97A7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идоје</w:t>
            </w:r>
          </w:p>
        </w:tc>
        <w:tc>
          <w:tcPr>
            <w:tcW w:w="2409" w:type="dxa"/>
          </w:tcPr>
          <w:p w14:paraId="50999E0F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Љубичић</w:t>
            </w:r>
          </w:p>
        </w:tc>
        <w:tc>
          <w:tcPr>
            <w:tcW w:w="2127" w:type="dxa"/>
          </w:tcPr>
          <w:p w14:paraId="30518EBA" w14:textId="77777777" w:rsidR="00DE218A" w:rsidRPr="00B91F07" w:rsidRDefault="00DE218A" w:rsidP="00DE21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B91F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0,5</w:t>
            </w:r>
          </w:p>
        </w:tc>
      </w:tr>
      <w:tr w:rsidR="00DE218A" w14:paraId="3F5C1629" w14:textId="77777777" w:rsidTr="006E7449">
        <w:tc>
          <w:tcPr>
            <w:tcW w:w="1526" w:type="dxa"/>
          </w:tcPr>
          <w:p w14:paraId="17AA5574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1843" w:type="dxa"/>
          </w:tcPr>
          <w:p w14:paraId="7C9D11D0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Ђурица</w:t>
            </w:r>
          </w:p>
        </w:tc>
        <w:tc>
          <w:tcPr>
            <w:tcW w:w="2409" w:type="dxa"/>
          </w:tcPr>
          <w:p w14:paraId="30C14E20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одић</w:t>
            </w:r>
          </w:p>
        </w:tc>
        <w:tc>
          <w:tcPr>
            <w:tcW w:w="2127" w:type="dxa"/>
          </w:tcPr>
          <w:p w14:paraId="02DEFB51" w14:textId="77777777" w:rsidR="00DE218A" w:rsidRPr="00B91F07" w:rsidRDefault="00DE218A" w:rsidP="00DE21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B91F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0,5</w:t>
            </w:r>
          </w:p>
        </w:tc>
      </w:tr>
      <w:tr w:rsidR="00DE218A" w14:paraId="1717F4E3" w14:textId="77777777" w:rsidTr="006E7449">
        <w:tc>
          <w:tcPr>
            <w:tcW w:w="1526" w:type="dxa"/>
          </w:tcPr>
          <w:p w14:paraId="4ACB0487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1843" w:type="dxa"/>
          </w:tcPr>
          <w:p w14:paraId="69799385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вица</w:t>
            </w:r>
          </w:p>
        </w:tc>
        <w:tc>
          <w:tcPr>
            <w:tcW w:w="2409" w:type="dxa"/>
          </w:tcPr>
          <w:p w14:paraId="781D4568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Ђенадић</w:t>
            </w:r>
          </w:p>
        </w:tc>
        <w:tc>
          <w:tcPr>
            <w:tcW w:w="2127" w:type="dxa"/>
          </w:tcPr>
          <w:p w14:paraId="15FC9CCC" w14:textId="77777777" w:rsidR="00DE218A" w:rsidRPr="00B91F07" w:rsidRDefault="00DE218A" w:rsidP="00DE21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B91F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8</w:t>
            </w:r>
          </w:p>
        </w:tc>
      </w:tr>
      <w:tr w:rsidR="00DE218A" w14:paraId="0F7844C2" w14:textId="77777777" w:rsidTr="006E7449">
        <w:tc>
          <w:tcPr>
            <w:tcW w:w="1526" w:type="dxa"/>
          </w:tcPr>
          <w:p w14:paraId="0D1A537A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1843" w:type="dxa"/>
          </w:tcPr>
          <w:p w14:paraId="46012CD6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лена</w:t>
            </w:r>
          </w:p>
        </w:tc>
        <w:tc>
          <w:tcPr>
            <w:tcW w:w="2409" w:type="dxa"/>
          </w:tcPr>
          <w:p w14:paraId="3621EC74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учковић</w:t>
            </w:r>
          </w:p>
        </w:tc>
        <w:tc>
          <w:tcPr>
            <w:tcW w:w="2127" w:type="dxa"/>
          </w:tcPr>
          <w:p w14:paraId="4E78E865" w14:textId="77777777" w:rsidR="00DE218A" w:rsidRPr="00B91F07" w:rsidRDefault="00DE218A" w:rsidP="00DE21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B91F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8</w:t>
            </w:r>
          </w:p>
        </w:tc>
      </w:tr>
      <w:tr w:rsidR="00DE218A" w14:paraId="77AA0FC7" w14:textId="77777777" w:rsidTr="006E7449">
        <w:tc>
          <w:tcPr>
            <w:tcW w:w="1526" w:type="dxa"/>
          </w:tcPr>
          <w:p w14:paraId="13F286B1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843" w:type="dxa"/>
          </w:tcPr>
          <w:p w14:paraId="5A260153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есна</w:t>
            </w:r>
          </w:p>
        </w:tc>
        <w:tc>
          <w:tcPr>
            <w:tcW w:w="2409" w:type="dxa"/>
          </w:tcPr>
          <w:p w14:paraId="7F0DC2DC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акшић</w:t>
            </w:r>
          </w:p>
        </w:tc>
        <w:tc>
          <w:tcPr>
            <w:tcW w:w="2127" w:type="dxa"/>
          </w:tcPr>
          <w:p w14:paraId="4DF97FD6" w14:textId="77777777" w:rsidR="00DE218A" w:rsidRPr="00B91F07" w:rsidRDefault="00DE218A" w:rsidP="00DE21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B91F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8</w:t>
            </w:r>
          </w:p>
        </w:tc>
      </w:tr>
      <w:tr w:rsidR="00DE218A" w14:paraId="53C3AFDB" w14:textId="77777777" w:rsidTr="006E7449">
        <w:tc>
          <w:tcPr>
            <w:tcW w:w="1526" w:type="dxa"/>
          </w:tcPr>
          <w:p w14:paraId="522C39BB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1843" w:type="dxa"/>
          </w:tcPr>
          <w:p w14:paraId="05AF9F44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оран</w:t>
            </w:r>
          </w:p>
        </w:tc>
        <w:tc>
          <w:tcPr>
            <w:tcW w:w="2409" w:type="dxa"/>
          </w:tcPr>
          <w:p w14:paraId="3D7DAF7F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авловић</w:t>
            </w:r>
          </w:p>
        </w:tc>
        <w:tc>
          <w:tcPr>
            <w:tcW w:w="2127" w:type="dxa"/>
          </w:tcPr>
          <w:p w14:paraId="19C27308" w14:textId="77777777" w:rsidR="00DE218A" w:rsidRPr="00B91F07" w:rsidRDefault="00DE218A" w:rsidP="00DE21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B91F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8</w:t>
            </w:r>
          </w:p>
        </w:tc>
      </w:tr>
      <w:tr w:rsidR="00DE218A" w14:paraId="2CA210A5" w14:textId="77777777" w:rsidTr="006E7449">
        <w:tc>
          <w:tcPr>
            <w:tcW w:w="1526" w:type="dxa"/>
          </w:tcPr>
          <w:p w14:paraId="153E3602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9</w:t>
            </w:r>
          </w:p>
        </w:tc>
        <w:tc>
          <w:tcPr>
            <w:tcW w:w="1843" w:type="dxa"/>
          </w:tcPr>
          <w:p w14:paraId="0EAAAF37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Лека</w:t>
            </w:r>
          </w:p>
        </w:tc>
        <w:tc>
          <w:tcPr>
            <w:tcW w:w="2409" w:type="dxa"/>
          </w:tcPr>
          <w:p w14:paraId="45108535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Лековић</w:t>
            </w:r>
          </w:p>
        </w:tc>
        <w:tc>
          <w:tcPr>
            <w:tcW w:w="2127" w:type="dxa"/>
          </w:tcPr>
          <w:p w14:paraId="25D30CE2" w14:textId="77777777" w:rsidR="00DE218A" w:rsidRPr="00B91F07" w:rsidRDefault="00DE218A" w:rsidP="00DE21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B91F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8</w:t>
            </w:r>
          </w:p>
        </w:tc>
      </w:tr>
      <w:tr w:rsidR="00DE218A" w14:paraId="0347E750" w14:textId="77777777" w:rsidTr="006E7449">
        <w:tc>
          <w:tcPr>
            <w:tcW w:w="1526" w:type="dxa"/>
          </w:tcPr>
          <w:p w14:paraId="60655BE9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1843" w:type="dxa"/>
          </w:tcPr>
          <w:p w14:paraId="2B83EEE9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ластимир</w:t>
            </w:r>
          </w:p>
        </w:tc>
        <w:tc>
          <w:tcPr>
            <w:tcW w:w="2409" w:type="dxa"/>
          </w:tcPr>
          <w:p w14:paraId="7F711E62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еланац</w:t>
            </w:r>
          </w:p>
        </w:tc>
        <w:tc>
          <w:tcPr>
            <w:tcW w:w="2127" w:type="dxa"/>
          </w:tcPr>
          <w:p w14:paraId="31A78938" w14:textId="77777777" w:rsidR="00DE218A" w:rsidRPr="00B91F07" w:rsidRDefault="00DE218A" w:rsidP="00DE21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B91F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6</w:t>
            </w:r>
          </w:p>
        </w:tc>
      </w:tr>
      <w:tr w:rsidR="00DE218A" w14:paraId="6C272EC0" w14:textId="77777777" w:rsidTr="006E7449">
        <w:tc>
          <w:tcPr>
            <w:tcW w:w="1526" w:type="dxa"/>
          </w:tcPr>
          <w:p w14:paraId="7881A3DA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1</w:t>
            </w:r>
          </w:p>
        </w:tc>
        <w:tc>
          <w:tcPr>
            <w:tcW w:w="1843" w:type="dxa"/>
          </w:tcPr>
          <w:p w14:paraId="2077E074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лександар</w:t>
            </w:r>
          </w:p>
        </w:tc>
        <w:tc>
          <w:tcPr>
            <w:tcW w:w="2409" w:type="dxa"/>
          </w:tcPr>
          <w:p w14:paraId="31EA8F18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имеуновић</w:t>
            </w:r>
          </w:p>
        </w:tc>
        <w:tc>
          <w:tcPr>
            <w:tcW w:w="2127" w:type="dxa"/>
          </w:tcPr>
          <w:p w14:paraId="0E80541A" w14:textId="77777777" w:rsidR="00DE218A" w:rsidRPr="00B91F07" w:rsidRDefault="00DE218A" w:rsidP="00DE21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B91F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5</w:t>
            </w:r>
          </w:p>
        </w:tc>
      </w:tr>
      <w:tr w:rsidR="00DE218A" w14:paraId="1A493F4D" w14:textId="77777777" w:rsidTr="006E7449">
        <w:tc>
          <w:tcPr>
            <w:tcW w:w="1526" w:type="dxa"/>
          </w:tcPr>
          <w:p w14:paraId="36397CA1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2</w:t>
            </w:r>
          </w:p>
        </w:tc>
        <w:tc>
          <w:tcPr>
            <w:tcW w:w="1843" w:type="dxa"/>
          </w:tcPr>
          <w:p w14:paraId="566EF026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ладимир</w:t>
            </w:r>
          </w:p>
        </w:tc>
        <w:tc>
          <w:tcPr>
            <w:tcW w:w="2409" w:type="dxa"/>
          </w:tcPr>
          <w:p w14:paraId="78FFBC77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урудић</w:t>
            </w:r>
          </w:p>
        </w:tc>
        <w:tc>
          <w:tcPr>
            <w:tcW w:w="2127" w:type="dxa"/>
          </w:tcPr>
          <w:p w14:paraId="05EE1932" w14:textId="77777777" w:rsidR="00DE218A" w:rsidRPr="00B91F07" w:rsidRDefault="00DE218A" w:rsidP="00DE21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B91F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5</w:t>
            </w:r>
          </w:p>
        </w:tc>
      </w:tr>
      <w:tr w:rsidR="00DE218A" w14:paraId="73652E00" w14:textId="77777777" w:rsidTr="006E7449">
        <w:tc>
          <w:tcPr>
            <w:tcW w:w="1526" w:type="dxa"/>
          </w:tcPr>
          <w:p w14:paraId="070E1FED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3</w:t>
            </w:r>
          </w:p>
        </w:tc>
        <w:tc>
          <w:tcPr>
            <w:tcW w:w="1843" w:type="dxa"/>
          </w:tcPr>
          <w:p w14:paraId="43EB8E5B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аган</w:t>
            </w:r>
          </w:p>
        </w:tc>
        <w:tc>
          <w:tcPr>
            <w:tcW w:w="2409" w:type="dxa"/>
          </w:tcPr>
          <w:p w14:paraId="3EC108EF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Чолић</w:t>
            </w:r>
          </w:p>
        </w:tc>
        <w:tc>
          <w:tcPr>
            <w:tcW w:w="2127" w:type="dxa"/>
          </w:tcPr>
          <w:p w14:paraId="0E80846E" w14:textId="77777777" w:rsidR="00DE218A" w:rsidRPr="00B91F07" w:rsidRDefault="00DE218A" w:rsidP="00DE21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B91F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4</w:t>
            </w:r>
          </w:p>
        </w:tc>
      </w:tr>
      <w:tr w:rsidR="00DE218A" w14:paraId="61C8ED71" w14:textId="77777777" w:rsidTr="006E7449">
        <w:tc>
          <w:tcPr>
            <w:tcW w:w="1526" w:type="dxa"/>
          </w:tcPr>
          <w:p w14:paraId="0BA29F21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4</w:t>
            </w:r>
          </w:p>
        </w:tc>
        <w:tc>
          <w:tcPr>
            <w:tcW w:w="1843" w:type="dxa"/>
          </w:tcPr>
          <w:p w14:paraId="78BF6277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ера</w:t>
            </w:r>
          </w:p>
        </w:tc>
        <w:tc>
          <w:tcPr>
            <w:tcW w:w="2409" w:type="dxa"/>
          </w:tcPr>
          <w:p w14:paraId="6131793F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ковић</w:t>
            </w:r>
          </w:p>
        </w:tc>
        <w:tc>
          <w:tcPr>
            <w:tcW w:w="2127" w:type="dxa"/>
          </w:tcPr>
          <w:p w14:paraId="42055634" w14:textId="77777777" w:rsidR="00DE218A" w:rsidRPr="00B91F07" w:rsidRDefault="00DE218A" w:rsidP="00DE21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B91F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2</w:t>
            </w:r>
          </w:p>
        </w:tc>
      </w:tr>
      <w:tr w:rsidR="00DE218A" w14:paraId="72108FBE" w14:textId="77777777" w:rsidTr="006E7449">
        <w:tc>
          <w:tcPr>
            <w:tcW w:w="1526" w:type="dxa"/>
          </w:tcPr>
          <w:p w14:paraId="7449FF1C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5</w:t>
            </w:r>
          </w:p>
        </w:tc>
        <w:tc>
          <w:tcPr>
            <w:tcW w:w="1843" w:type="dxa"/>
          </w:tcPr>
          <w:p w14:paraId="55CCC710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да</w:t>
            </w:r>
          </w:p>
        </w:tc>
        <w:tc>
          <w:tcPr>
            <w:tcW w:w="2409" w:type="dxa"/>
          </w:tcPr>
          <w:p w14:paraId="2BFD8E40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аковљевић</w:t>
            </w:r>
          </w:p>
        </w:tc>
        <w:tc>
          <w:tcPr>
            <w:tcW w:w="2127" w:type="dxa"/>
          </w:tcPr>
          <w:p w14:paraId="3946F422" w14:textId="77777777" w:rsidR="00DE218A" w:rsidRPr="00B91F07" w:rsidRDefault="00DE218A" w:rsidP="00DE21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B91F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47</w:t>
            </w:r>
          </w:p>
        </w:tc>
      </w:tr>
      <w:tr w:rsidR="00DE218A" w14:paraId="5B1E6995" w14:textId="77777777" w:rsidTr="006E7449">
        <w:tc>
          <w:tcPr>
            <w:tcW w:w="1526" w:type="dxa"/>
          </w:tcPr>
          <w:p w14:paraId="00677299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6</w:t>
            </w:r>
          </w:p>
        </w:tc>
        <w:tc>
          <w:tcPr>
            <w:tcW w:w="1843" w:type="dxa"/>
          </w:tcPr>
          <w:p w14:paraId="1BA413C1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ан</w:t>
            </w:r>
          </w:p>
        </w:tc>
        <w:tc>
          <w:tcPr>
            <w:tcW w:w="2409" w:type="dxa"/>
          </w:tcPr>
          <w:p w14:paraId="00968120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анић</w:t>
            </w:r>
          </w:p>
        </w:tc>
        <w:tc>
          <w:tcPr>
            <w:tcW w:w="2127" w:type="dxa"/>
          </w:tcPr>
          <w:p w14:paraId="28E4585B" w14:textId="77777777" w:rsidR="00DE218A" w:rsidRPr="00B91F07" w:rsidRDefault="00DE218A" w:rsidP="00DE21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B91F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44</w:t>
            </w:r>
          </w:p>
        </w:tc>
      </w:tr>
      <w:tr w:rsidR="00DE218A" w14:paraId="7780EA4D" w14:textId="77777777" w:rsidTr="006E7449">
        <w:tc>
          <w:tcPr>
            <w:tcW w:w="1526" w:type="dxa"/>
          </w:tcPr>
          <w:p w14:paraId="38C56C42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7</w:t>
            </w:r>
          </w:p>
        </w:tc>
        <w:tc>
          <w:tcPr>
            <w:tcW w:w="1843" w:type="dxa"/>
          </w:tcPr>
          <w:p w14:paraId="08D6EA29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аган</w:t>
            </w:r>
          </w:p>
        </w:tc>
        <w:tc>
          <w:tcPr>
            <w:tcW w:w="2409" w:type="dxa"/>
          </w:tcPr>
          <w:p w14:paraId="37E1D3A1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истовић</w:t>
            </w:r>
          </w:p>
        </w:tc>
        <w:tc>
          <w:tcPr>
            <w:tcW w:w="2127" w:type="dxa"/>
          </w:tcPr>
          <w:p w14:paraId="6D808BD2" w14:textId="77777777" w:rsidR="00DE218A" w:rsidRPr="00B91F07" w:rsidRDefault="00DE218A" w:rsidP="00DE21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B91F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30,5</w:t>
            </w:r>
          </w:p>
        </w:tc>
      </w:tr>
      <w:tr w:rsidR="00DE218A" w14:paraId="2EC4C4C4" w14:textId="77777777" w:rsidTr="006E7449">
        <w:tc>
          <w:tcPr>
            <w:tcW w:w="1526" w:type="dxa"/>
          </w:tcPr>
          <w:p w14:paraId="27A98549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8</w:t>
            </w:r>
          </w:p>
        </w:tc>
        <w:tc>
          <w:tcPr>
            <w:tcW w:w="1843" w:type="dxa"/>
          </w:tcPr>
          <w:p w14:paraId="2D6AF7FE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ордана</w:t>
            </w:r>
          </w:p>
        </w:tc>
        <w:tc>
          <w:tcPr>
            <w:tcW w:w="2409" w:type="dxa"/>
          </w:tcPr>
          <w:p w14:paraId="7BB8A722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лић</w:t>
            </w:r>
          </w:p>
        </w:tc>
        <w:tc>
          <w:tcPr>
            <w:tcW w:w="2127" w:type="dxa"/>
          </w:tcPr>
          <w:p w14:paraId="75F0B7B6" w14:textId="77777777" w:rsidR="00DE218A" w:rsidRPr="00B91F07" w:rsidRDefault="00DE218A" w:rsidP="00DE21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B91F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30,5</w:t>
            </w:r>
          </w:p>
        </w:tc>
      </w:tr>
      <w:tr w:rsidR="00DE218A" w14:paraId="683AE2DA" w14:textId="77777777" w:rsidTr="006E7449">
        <w:tc>
          <w:tcPr>
            <w:tcW w:w="1526" w:type="dxa"/>
          </w:tcPr>
          <w:p w14:paraId="4DBD7296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9</w:t>
            </w:r>
          </w:p>
        </w:tc>
        <w:tc>
          <w:tcPr>
            <w:tcW w:w="1843" w:type="dxa"/>
          </w:tcPr>
          <w:p w14:paraId="77E1C718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доица</w:t>
            </w:r>
          </w:p>
        </w:tc>
        <w:tc>
          <w:tcPr>
            <w:tcW w:w="2409" w:type="dxa"/>
          </w:tcPr>
          <w:p w14:paraId="2B9FE56C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шић</w:t>
            </w:r>
          </w:p>
        </w:tc>
        <w:tc>
          <w:tcPr>
            <w:tcW w:w="2127" w:type="dxa"/>
          </w:tcPr>
          <w:p w14:paraId="303123E5" w14:textId="77777777" w:rsidR="00DE218A" w:rsidRPr="00B91F07" w:rsidRDefault="00DE218A" w:rsidP="00DE21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B91F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28,5</w:t>
            </w:r>
          </w:p>
        </w:tc>
      </w:tr>
      <w:tr w:rsidR="00DE218A" w14:paraId="5FB1F661" w14:textId="77777777" w:rsidTr="006E7449">
        <w:tc>
          <w:tcPr>
            <w:tcW w:w="1526" w:type="dxa"/>
          </w:tcPr>
          <w:p w14:paraId="361DBD28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1843" w:type="dxa"/>
          </w:tcPr>
          <w:p w14:paraId="2DEE79F4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ладан</w:t>
            </w:r>
          </w:p>
        </w:tc>
        <w:tc>
          <w:tcPr>
            <w:tcW w:w="2409" w:type="dxa"/>
          </w:tcPr>
          <w:p w14:paraId="30C957FD" w14:textId="77777777" w:rsidR="00DE218A" w:rsidRPr="00400869" w:rsidRDefault="00DE218A" w:rsidP="00DE21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086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вановић</w:t>
            </w:r>
          </w:p>
        </w:tc>
        <w:tc>
          <w:tcPr>
            <w:tcW w:w="2127" w:type="dxa"/>
          </w:tcPr>
          <w:p w14:paraId="3741504A" w14:textId="77777777" w:rsidR="00DE218A" w:rsidRPr="00B91F07" w:rsidRDefault="00DE218A" w:rsidP="00DE21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B91F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26</w:t>
            </w:r>
          </w:p>
        </w:tc>
      </w:tr>
    </w:tbl>
    <w:p w14:paraId="79286E3E" w14:textId="77777777" w:rsidR="00CE6BB5" w:rsidRDefault="00CE6BB5" w:rsidP="00CE6BB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14:paraId="49551DCE" w14:textId="77777777" w:rsidR="00BA7005" w:rsidRDefault="00BA7005"/>
    <w:p w14:paraId="345D5233" w14:textId="77777777" w:rsidR="00A32A05" w:rsidRPr="00B91F07" w:rsidRDefault="00A32A05">
      <w:pPr>
        <w:rPr>
          <w:rFonts w:ascii="Times New Roman" w:hAnsi="Times New Roman" w:cs="Times New Roman"/>
          <w:sz w:val="24"/>
          <w:szCs w:val="24"/>
        </w:rPr>
      </w:pPr>
    </w:p>
    <w:p w14:paraId="18319E38" w14:textId="77777777" w:rsidR="00DE218A" w:rsidRDefault="00DE218A" w:rsidP="00385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7DD3BD0" w14:textId="77777777" w:rsidR="00DE218A" w:rsidRDefault="00DE218A" w:rsidP="00385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7B8D500" w14:textId="77777777" w:rsidR="00DE218A" w:rsidRDefault="00DE218A" w:rsidP="00385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2D670AC" w14:textId="77777777" w:rsidR="00DE218A" w:rsidRDefault="00DE218A" w:rsidP="00385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E7F36DF" w14:textId="77777777" w:rsidR="00DE218A" w:rsidRDefault="00DE218A" w:rsidP="00385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09873A3" w14:textId="77777777" w:rsidR="004F1307" w:rsidRDefault="004F1307" w:rsidP="00385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BCF450A" w14:textId="77777777" w:rsidR="004F1307" w:rsidRDefault="004F1307" w:rsidP="00385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2B4A06D1" w14:textId="77777777" w:rsidR="004F1307" w:rsidRDefault="004F1307" w:rsidP="00385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20FA415E" w14:textId="77777777" w:rsidR="004F1307" w:rsidRDefault="004F1307" w:rsidP="00385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57FFF29" w14:textId="77777777" w:rsidR="004F1307" w:rsidRDefault="004F1307" w:rsidP="00385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DF6C67E" w14:textId="77777777" w:rsidR="004F1307" w:rsidRDefault="004F1307" w:rsidP="00385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60844DDB" w14:textId="77777777" w:rsidR="004F1307" w:rsidRDefault="004F1307" w:rsidP="00385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2B331EB1" w14:textId="77777777" w:rsidR="004F1307" w:rsidRDefault="004F1307" w:rsidP="00385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8FFFABC" w14:textId="77777777" w:rsidR="004F1307" w:rsidRDefault="004F1307" w:rsidP="00385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73DA77D5" w14:textId="77777777" w:rsidR="004F1307" w:rsidRDefault="004F1307" w:rsidP="00385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2A5DA60E" w14:textId="77777777" w:rsidR="004F1307" w:rsidRDefault="004F1307" w:rsidP="00385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67C23FBA" w14:textId="77777777" w:rsidR="004F1307" w:rsidRDefault="004F1307" w:rsidP="00385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66E2889D" w14:textId="77777777" w:rsidR="004F1307" w:rsidRDefault="004F1307" w:rsidP="00385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FF1FC9E" w14:textId="77777777" w:rsidR="004F1307" w:rsidRDefault="004F1307" w:rsidP="00385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65DFA0C4" w14:textId="77777777" w:rsidR="004F1307" w:rsidRDefault="004F1307" w:rsidP="00385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4045F75B" w14:textId="28F6DC8B" w:rsidR="00F50E82" w:rsidRDefault="00F50E82" w:rsidP="00F50E8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bookmarkStart w:id="1" w:name="_Hlk210720391"/>
      <w:r>
        <w:rPr>
          <w:rFonts w:ascii="Times New Roman" w:hAnsi="Times New Roman" w:cs="Times New Roman"/>
          <w:sz w:val="28"/>
          <w:szCs w:val="28"/>
          <w:lang w:val="sr-Cyrl-CS"/>
        </w:rPr>
        <w:t xml:space="preserve">Подносиоци </w:t>
      </w:r>
      <w:r w:rsidR="00375658">
        <w:rPr>
          <w:rFonts w:ascii="Times New Roman" w:hAnsi="Times New Roman" w:cs="Times New Roman"/>
          <w:sz w:val="28"/>
          <w:szCs w:val="28"/>
          <w:lang w:val="sr-Cyrl-CS"/>
        </w:rPr>
        <w:t>з</w:t>
      </w:r>
      <w:r>
        <w:rPr>
          <w:rFonts w:ascii="Times New Roman" w:hAnsi="Times New Roman" w:cs="Times New Roman"/>
          <w:sz w:val="28"/>
          <w:szCs w:val="28"/>
          <w:lang w:val="sr-Cyrl-CS"/>
        </w:rPr>
        <w:t>ахтева који нису испунили услове биће о томе писмено обавештени.</w:t>
      </w:r>
    </w:p>
    <w:bookmarkEnd w:id="1"/>
    <w:p w14:paraId="5E22A8E4" w14:textId="0DAD7FA2" w:rsidR="00BA7005" w:rsidRPr="00F50E82" w:rsidRDefault="00385658" w:rsidP="00F50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91F07">
        <w:rPr>
          <w:rFonts w:ascii="Times New Roman" w:hAnsi="Times New Roman" w:cs="Times New Roman"/>
          <w:sz w:val="28"/>
          <w:szCs w:val="28"/>
          <w:lang w:val="sr-Cyrl-CS"/>
        </w:rPr>
        <w:t>Приговор на листу корисника средстава подноси се Градском већу у року од 8 дана од дана објављивања на званичној инернет страници и огласној табли Града Ужица.</w:t>
      </w:r>
    </w:p>
    <w:sectPr w:rsidR="00BA7005" w:rsidRPr="00F50E82" w:rsidSect="00EE38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37221"/>
    <w:multiLevelType w:val="hybridMultilevel"/>
    <w:tmpl w:val="F3E2D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039C8"/>
    <w:multiLevelType w:val="hybridMultilevel"/>
    <w:tmpl w:val="D2E66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447591">
    <w:abstractNumId w:val="1"/>
  </w:num>
  <w:num w:numId="2" w16cid:durableId="1321158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005"/>
    <w:rsid w:val="000626AD"/>
    <w:rsid w:val="00081A26"/>
    <w:rsid w:val="00133F0A"/>
    <w:rsid w:val="00156E3B"/>
    <w:rsid w:val="00244B43"/>
    <w:rsid w:val="002C4661"/>
    <w:rsid w:val="002C59FA"/>
    <w:rsid w:val="0031043A"/>
    <w:rsid w:val="00375658"/>
    <w:rsid w:val="0037690E"/>
    <w:rsid w:val="00385658"/>
    <w:rsid w:val="003E3D99"/>
    <w:rsid w:val="00400869"/>
    <w:rsid w:val="00422BFC"/>
    <w:rsid w:val="004F1307"/>
    <w:rsid w:val="005652A2"/>
    <w:rsid w:val="00580FDC"/>
    <w:rsid w:val="005C1F04"/>
    <w:rsid w:val="005C4E7A"/>
    <w:rsid w:val="006E7449"/>
    <w:rsid w:val="007F320E"/>
    <w:rsid w:val="008411C1"/>
    <w:rsid w:val="00850E1E"/>
    <w:rsid w:val="008815D1"/>
    <w:rsid w:val="009570AF"/>
    <w:rsid w:val="00A32A05"/>
    <w:rsid w:val="00B55CA7"/>
    <w:rsid w:val="00B60F93"/>
    <w:rsid w:val="00B91F07"/>
    <w:rsid w:val="00BA7005"/>
    <w:rsid w:val="00C85CE5"/>
    <w:rsid w:val="00CE6BB5"/>
    <w:rsid w:val="00D32CB4"/>
    <w:rsid w:val="00DE218A"/>
    <w:rsid w:val="00E47C06"/>
    <w:rsid w:val="00EE3804"/>
    <w:rsid w:val="00F5064A"/>
    <w:rsid w:val="00F50E82"/>
    <w:rsid w:val="00F5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B0D97"/>
  <w15:docId w15:val="{4707EC61-D9FE-4A95-A2CC-D90B00C5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005"/>
    <w:pPr>
      <w:ind w:left="720"/>
      <w:contextualSpacing/>
    </w:pPr>
  </w:style>
  <w:style w:type="table" w:styleId="TableGrid">
    <w:name w:val="Table Grid"/>
    <w:basedOn w:val="TableNormal"/>
    <w:uiPriority w:val="59"/>
    <w:rsid w:val="0040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9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ED7CA-9194-4C52-9933-87D035F7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Drakul</dc:creator>
  <cp:keywords/>
  <dc:description/>
  <cp:lastModifiedBy>Dušan Gavrić</cp:lastModifiedBy>
  <cp:revision>28</cp:revision>
  <cp:lastPrinted>2022-10-21T11:26:00Z</cp:lastPrinted>
  <dcterms:created xsi:type="dcterms:W3CDTF">2022-06-23T12:30:00Z</dcterms:created>
  <dcterms:modified xsi:type="dcterms:W3CDTF">2025-10-07T07:14:00Z</dcterms:modified>
</cp:coreProperties>
</file>